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51" w:rsidRPr="00667330" w:rsidRDefault="002A0990" w:rsidP="00612543">
      <w:pPr>
        <w:jc w:val="both"/>
        <w:rPr>
          <w:rFonts w:cstheme="minorHAnsi"/>
          <w:b/>
          <w:sz w:val="44"/>
        </w:rPr>
      </w:pPr>
      <w:r w:rsidRPr="00667330">
        <w:rPr>
          <w:rFonts w:cstheme="minorHAnsi"/>
          <w:b/>
          <w:sz w:val="44"/>
        </w:rPr>
        <w:t>Szerzők</w:t>
      </w:r>
    </w:p>
    <w:p w:rsidR="002A0990" w:rsidRPr="00667330" w:rsidRDefault="002A0990" w:rsidP="00612543">
      <w:pPr>
        <w:jc w:val="both"/>
        <w:rPr>
          <w:rFonts w:cstheme="minorHAnsi"/>
          <w:b/>
        </w:rPr>
      </w:pPr>
    </w:p>
    <w:p w:rsidR="00F91F1C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Név</w:t>
      </w:r>
      <w:r w:rsidR="00F91F1C">
        <w:rPr>
          <w:rFonts w:cstheme="minorHAnsi"/>
        </w:rPr>
        <w:t>: Tóth Csaba, Varga Benedek, Bihari Vilmos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Email</w:t>
      </w:r>
      <w:r w:rsidRPr="00667330">
        <w:rPr>
          <w:rFonts w:cstheme="minorHAnsi"/>
        </w:rPr>
        <w:t xml:space="preserve">: </w:t>
      </w:r>
      <w:r w:rsidR="000C4F9D" w:rsidRPr="000C4F9D">
        <w:rPr>
          <w:rFonts w:cstheme="minorHAnsi"/>
          <w:u w:val="single"/>
        </w:rPr>
        <w:t>tothcs@kkszki.hu</w:t>
      </w:r>
      <w:r w:rsidRPr="00667330">
        <w:rPr>
          <w:rFonts w:cstheme="minorHAnsi"/>
        </w:rPr>
        <w:t xml:space="preserve">, </w:t>
      </w:r>
      <w:hyperlink r:id="rId8" w:history="1">
        <w:r w:rsidRPr="00667330">
          <w:rPr>
            <w:rStyle w:val="Hiperhivatkozs"/>
            <w:rFonts w:cstheme="minorHAnsi"/>
            <w:color w:val="auto"/>
          </w:rPr>
          <w:t>vargab3@kkszki.hu</w:t>
        </w:r>
      </w:hyperlink>
      <w:r w:rsidR="000C4F9D" w:rsidRPr="000C4F9D">
        <w:rPr>
          <w:rStyle w:val="Hiperhivatkozs"/>
          <w:rFonts w:cstheme="minorHAnsi"/>
          <w:color w:val="auto"/>
          <w:u w:val="none"/>
        </w:rPr>
        <w:t xml:space="preserve">, </w:t>
      </w:r>
      <w:r w:rsidR="000C4F9D">
        <w:rPr>
          <w:rStyle w:val="Hiperhivatkozs"/>
          <w:rFonts w:cstheme="minorHAnsi"/>
          <w:color w:val="auto"/>
        </w:rPr>
        <w:t>bihariv@kkszki.hu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Feladat</w:t>
      </w:r>
      <w:r w:rsidR="000C4F9D">
        <w:rPr>
          <w:rFonts w:cstheme="minorHAnsi"/>
        </w:rPr>
        <w:t>: Utazási Iroda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</w:p>
    <w:p w:rsidR="00DD30B3" w:rsidRPr="00667330" w:rsidRDefault="00DD30B3" w:rsidP="00612543">
      <w:pPr>
        <w:jc w:val="both"/>
        <w:rPr>
          <w:rFonts w:cstheme="minorHAnsi"/>
        </w:rPr>
      </w:pPr>
    </w:p>
    <w:p w:rsidR="00DD30B3" w:rsidRPr="00667330" w:rsidRDefault="00DD30B3" w:rsidP="00612543">
      <w:pPr>
        <w:jc w:val="both"/>
        <w:rPr>
          <w:rFonts w:cstheme="minorHAnsi"/>
        </w:rPr>
      </w:pPr>
    </w:p>
    <w:p w:rsidR="00612543" w:rsidRDefault="00DD30B3" w:rsidP="00612543">
      <w:pPr>
        <w:tabs>
          <w:tab w:val="left" w:pos="3120"/>
        </w:tabs>
        <w:jc w:val="both"/>
        <w:rPr>
          <w:rFonts w:cstheme="minorHAnsi"/>
          <w:b/>
          <w:sz w:val="40"/>
        </w:rPr>
      </w:pPr>
      <w:r w:rsidRPr="00667330">
        <w:rPr>
          <w:rFonts w:cstheme="minorHAnsi"/>
          <w:b/>
          <w:sz w:val="40"/>
        </w:rPr>
        <w:t>Tartalomjegyzék</w:t>
      </w:r>
    </w:p>
    <w:p w:rsidR="00612543" w:rsidRPr="00F053AC" w:rsidRDefault="00A93306" w:rsidP="00A93306">
      <w:pPr>
        <w:pStyle w:val="Tartalomjegyzkcmsora"/>
        <w:jc w:val="both"/>
        <w:rPr>
          <w:rStyle w:val="Cmsor1Char"/>
          <w:rFonts w:asciiTheme="minorHAnsi" w:eastAsiaTheme="minorHAnsi" w:hAnsiTheme="minorHAnsi"/>
          <w:color w:val="auto"/>
          <w:sz w:val="24"/>
          <w:szCs w:val="22"/>
          <w:lang w:eastAsia="en-US"/>
        </w:rPr>
      </w:pPr>
      <w:r w:rsidRPr="00F053AC">
        <w:rPr>
          <w:rStyle w:val="Cmsor1Char"/>
          <w:rFonts w:asciiTheme="minorHAnsi" w:eastAsiaTheme="minorHAnsi" w:hAnsiTheme="minorHAnsi"/>
          <w:color w:val="auto"/>
          <w:sz w:val="24"/>
          <w:szCs w:val="22"/>
          <w:lang w:eastAsia="en-US"/>
        </w:rPr>
        <w:t>Tartalomjegyzék</w:t>
      </w:r>
    </w:p>
    <w:p w:rsidR="00A93306" w:rsidRDefault="00A93306" w:rsidP="00A93306">
      <w:r w:rsidRPr="00F053AC">
        <w:rPr>
          <w:b/>
        </w:rPr>
        <w:t>Szerzők</w:t>
      </w:r>
      <w:r>
        <w:t>……………………………………………………………………………………………………</w:t>
      </w:r>
      <w:r w:rsidR="00F053AC">
        <w:t>..</w:t>
      </w:r>
      <w:r>
        <w:t>1.</w:t>
      </w:r>
    </w:p>
    <w:p w:rsidR="00A93306" w:rsidRDefault="00A93306" w:rsidP="00A93306">
      <w:r w:rsidRPr="00F053AC">
        <w:rPr>
          <w:b/>
        </w:rPr>
        <w:t>Bevezetés</w:t>
      </w:r>
      <w:r>
        <w:t>………………………………………………………………………………………………….2.</w:t>
      </w:r>
    </w:p>
    <w:p w:rsidR="00F053AC" w:rsidRDefault="00F053AC" w:rsidP="00A93306">
      <w:r w:rsidRPr="00F053AC">
        <w:rPr>
          <w:b/>
        </w:rPr>
        <w:t>Felhasználói dokumentáció</w:t>
      </w:r>
      <w:r>
        <w:t>………………………………………………………………………3.</w:t>
      </w:r>
    </w:p>
    <w:p w:rsidR="00F053AC" w:rsidRDefault="00F053AC" w:rsidP="00A93306">
      <w:r>
        <w:t>Környezet………………………………………………………………………………………………….3.</w:t>
      </w:r>
    </w:p>
    <w:p w:rsidR="00F053AC" w:rsidRDefault="00F053AC" w:rsidP="00A93306">
      <w:r>
        <w:t>Használata…………………………………………………………………………………………………3.</w:t>
      </w:r>
    </w:p>
    <w:p w:rsidR="00F053AC" w:rsidRDefault="00F053AC" w:rsidP="00A93306">
      <w:r>
        <w:t>A program bemenete………………………………………………………………………………..4.</w:t>
      </w:r>
    </w:p>
    <w:p w:rsidR="00A93306" w:rsidRDefault="00F053AC" w:rsidP="00A93306">
      <w:r w:rsidRPr="00903709">
        <w:rPr>
          <w:b/>
        </w:rPr>
        <w:t>A program eredménye</w:t>
      </w:r>
      <w:r>
        <w:t>………………………………………………………………………………5.</w:t>
      </w:r>
    </w:p>
    <w:p w:rsidR="00A93306" w:rsidRDefault="00F053AC" w:rsidP="00A93306">
      <w:r w:rsidRPr="00903709">
        <w:rPr>
          <w:b/>
        </w:rPr>
        <w:t>A program</w:t>
      </w:r>
      <w:r>
        <w:t>…………………………………………………………………………………………………7.</w:t>
      </w:r>
    </w:p>
    <w:p w:rsidR="00A93306" w:rsidRDefault="00903709" w:rsidP="00A93306">
      <w:r w:rsidRPr="00903709">
        <w:rPr>
          <w:b/>
        </w:rPr>
        <w:t>Gyakori kérdések</w:t>
      </w:r>
      <w:r>
        <w:rPr>
          <w:b/>
        </w:rPr>
        <w:t>…………………………………………………………………………………</w:t>
      </w:r>
      <w:r>
        <w:t>12.</w:t>
      </w:r>
    </w:p>
    <w:p w:rsidR="00F94283" w:rsidRDefault="00F94283" w:rsidP="00A93306">
      <w:r w:rsidRPr="00F94283">
        <w:rPr>
          <w:b/>
        </w:rPr>
        <w:t>Fejlesztői dokumentáció</w:t>
      </w:r>
      <w:r>
        <w:t>………………………………………………………………………..13.</w:t>
      </w:r>
    </w:p>
    <w:p w:rsidR="00F94283" w:rsidRPr="00F94283" w:rsidRDefault="00F94283" w:rsidP="00A93306">
      <w:r w:rsidRPr="00F94283">
        <w:t>Környezet</w:t>
      </w:r>
      <w:r>
        <w:t>……………………………………………………………………………………………….13.</w:t>
      </w:r>
    </w:p>
    <w:p w:rsidR="00F94283" w:rsidRDefault="00F94283" w:rsidP="00A93306">
      <w:r>
        <w:t>Lebontás…………………………………………………………………………………………………13.</w:t>
      </w:r>
    </w:p>
    <w:p w:rsidR="00F94283" w:rsidRDefault="00F94283" w:rsidP="00F94283">
      <w:r>
        <w:t>A program felépítése</w:t>
      </w:r>
      <w:r>
        <w:t>………………………………………………………………………………15.</w:t>
      </w:r>
    </w:p>
    <w:p w:rsidR="00F94283" w:rsidRDefault="00F94283" w:rsidP="00F94283">
      <w:r>
        <w:t xml:space="preserve">Előforduló hibák lehetnek </w:t>
      </w:r>
      <w:r>
        <w:t>a programba………………………………………………….16.</w:t>
      </w:r>
    </w:p>
    <w:p w:rsidR="00F94283" w:rsidRDefault="00F94283" w:rsidP="00F94283">
      <w:r>
        <w:t>K</w:t>
      </w:r>
      <w:r w:rsidRPr="00F94283">
        <w:t>apcsolattartás</w:t>
      </w:r>
      <w:r>
        <w:t>……………………………………………………………………………………….17.</w:t>
      </w:r>
    </w:p>
    <w:p w:rsidR="00F94283" w:rsidRDefault="00F94283" w:rsidP="00F94283">
      <w:r>
        <w:t>Email kapcsolat……………………………………………………………………………………….17.</w:t>
      </w:r>
      <w:bookmarkStart w:id="0" w:name="_GoBack"/>
      <w:bookmarkEnd w:id="0"/>
    </w:p>
    <w:p w:rsidR="00F94283" w:rsidRDefault="00F94283" w:rsidP="00F94283">
      <w:r>
        <w:t>Fejlesztési lehetőségek</w:t>
      </w:r>
      <w:r>
        <w:t>……………………………………………………………………………18.</w:t>
      </w:r>
    </w:p>
    <w:p w:rsidR="00F94283" w:rsidRDefault="0078551D" w:rsidP="00F94283">
      <w:r>
        <w:t>Összefoglalás…………………………………………………………………………………………..19.</w:t>
      </w:r>
    </w:p>
    <w:p w:rsidR="00F94283" w:rsidRDefault="00F94283" w:rsidP="00F94283"/>
    <w:p w:rsidR="00F94283" w:rsidRDefault="00F94283" w:rsidP="00F94283"/>
    <w:p w:rsidR="00F94283" w:rsidRPr="00903709" w:rsidRDefault="00F94283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50153C" w:rsidRDefault="0050153C" w:rsidP="00E74747">
      <w:pPr>
        <w:pStyle w:val="Cmsor1"/>
        <w:ind w:left="0"/>
      </w:pPr>
      <w:bookmarkStart w:id="1" w:name="_Toc156462457"/>
      <w:bookmarkStart w:id="2" w:name="_Toc155882884"/>
    </w:p>
    <w:p w:rsidR="00EE4139" w:rsidRPr="00E74747" w:rsidRDefault="00E74747" w:rsidP="00E74747">
      <w:pPr>
        <w:pStyle w:val="Cmsor1"/>
        <w:ind w:left="0"/>
      </w:pPr>
      <w:r>
        <w:t>B</w:t>
      </w:r>
      <w:r w:rsidR="00667330" w:rsidRPr="00E74747">
        <w:t>evezetés</w:t>
      </w:r>
      <w:bookmarkEnd w:id="1"/>
    </w:p>
    <w:p w:rsidR="00F91F1C" w:rsidRDefault="00F91F1C" w:rsidP="00612543">
      <w:pPr>
        <w:jc w:val="both"/>
        <w:rPr>
          <w:sz w:val="24"/>
          <w:lang w:eastAsia="hu-HU"/>
        </w:rPr>
      </w:pPr>
      <w:r>
        <w:rPr>
          <w:sz w:val="24"/>
          <w:lang w:eastAsia="hu-HU"/>
        </w:rPr>
        <w:t xml:space="preserve">Az elkészített utazási iroda program célja a felhasználók számára megkönnyíteni az utazást illetve a foglalást és tervezést. A program lehetővé teszi a felhasználók számára hogy megadjuk az utas nevét illetve hogy hova kívánunk utazni és mennyien. Az utazás </w:t>
      </w:r>
      <w:r w:rsidR="00341DE8">
        <w:rPr>
          <w:sz w:val="24"/>
          <w:lang w:eastAsia="hu-HU"/>
        </w:rPr>
        <w:t>árát</w:t>
      </w:r>
      <w:r>
        <w:rPr>
          <w:sz w:val="24"/>
          <w:lang w:eastAsia="hu-HU"/>
        </w:rPr>
        <w:t xml:space="preserve"> is megtudjuk adni illetve az előlegét is akár.</w:t>
      </w:r>
    </w:p>
    <w:p w:rsidR="00341DE8" w:rsidRDefault="00341DE8" w:rsidP="00612543">
      <w:pPr>
        <w:jc w:val="both"/>
      </w:pPr>
      <w:r>
        <w:t>A főbb elképzeléseink között szerepelt a minél egyszerűbb és gördülékenyebb kezelőfelület megteremtése ami előnyt jelent a felhasználók számára.</w:t>
      </w:r>
    </w:p>
    <w:p w:rsidR="00667330" w:rsidRPr="00341DE8" w:rsidRDefault="00341DE8" w:rsidP="00612543">
      <w:pPr>
        <w:jc w:val="both"/>
      </w:pPr>
      <w:r>
        <w:t>Az utazások megtekintését sem akartuk kifelejteni illetve az utasok létszámát a könnyeb követésért.</w:t>
      </w:r>
      <w:r w:rsidR="00667330" w:rsidRPr="00341DE8">
        <w:br w:type="page"/>
      </w:r>
    </w:p>
    <w:p w:rsidR="00667330" w:rsidRPr="00667330" w:rsidRDefault="00667330" w:rsidP="00612543">
      <w:pPr>
        <w:pStyle w:val="Cmsor1"/>
        <w:jc w:val="both"/>
      </w:pPr>
    </w:p>
    <w:p w:rsidR="002A0990" w:rsidRDefault="00A070B5" w:rsidP="00A93306">
      <w:pPr>
        <w:pStyle w:val="Cmsor1"/>
        <w:ind w:left="0"/>
      </w:pPr>
      <w:bookmarkStart w:id="3" w:name="_Toc156462458"/>
      <w:r w:rsidRPr="00E74747">
        <w:t>Felhasználói dokumentáció</w:t>
      </w:r>
      <w:bookmarkEnd w:id="2"/>
      <w:bookmarkEnd w:id="3"/>
    </w:p>
    <w:p w:rsidR="00341DE8" w:rsidRPr="00341DE8" w:rsidRDefault="00341DE8" w:rsidP="00341DE8">
      <w:r>
        <w:t xml:space="preserve">A program elkészítésekor törekedtünk hogy minden szempontnak megfelelően készítsük el. Tudjuk követni az utasok számát, útját illetve az utazás árát. </w:t>
      </w:r>
    </w:p>
    <w:p w:rsidR="00341DE8" w:rsidRDefault="00341DE8" w:rsidP="00341DE8">
      <w:pPr>
        <w:jc w:val="both"/>
      </w:pPr>
      <w:r w:rsidRPr="00341DE8">
        <w:rPr>
          <w:sz w:val="24"/>
          <w:lang w:eastAsia="hu-HU"/>
        </w:rPr>
        <w:t>A program főbb funkciói:</w:t>
      </w:r>
      <w:r w:rsidRPr="00341DE8">
        <w:rPr>
          <w:sz w:val="20"/>
        </w:rPr>
        <w:t xml:space="preserve"> </w:t>
      </w:r>
    </w:p>
    <w:p w:rsidR="00667330" w:rsidRDefault="00341DE8" w:rsidP="00341DE8">
      <w:pPr>
        <w:spacing w:after="0"/>
        <w:jc w:val="both"/>
      </w:pPr>
      <w:r>
        <w:rPr>
          <w:b/>
        </w:rPr>
        <w:t xml:space="preserve">Új utas felvétele: </w:t>
      </w:r>
      <w:r>
        <w:t>Az utasnak bekérjük a nevét, címét és a telefonszámát.</w:t>
      </w:r>
    </w:p>
    <w:p w:rsidR="00341DE8" w:rsidRDefault="00341DE8" w:rsidP="00341DE8">
      <w:pPr>
        <w:spacing w:after="0"/>
        <w:jc w:val="both"/>
      </w:pPr>
      <w:r w:rsidRPr="00BF7983">
        <w:rPr>
          <w:b/>
        </w:rPr>
        <w:t>Utazás felvétele:</w:t>
      </w:r>
      <w:r>
        <w:t xml:space="preserve"> Megadjuk H</w:t>
      </w:r>
      <w:r w:rsidR="00BF7983">
        <w:t>ogy ho</w:t>
      </w:r>
      <w:r>
        <w:t>va szeretnénk uta</w:t>
      </w:r>
      <w:r w:rsidR="00BF7983">
        <w:t>zni hány fővel illetve az utazás árát.</w:t>
      </w:r>
    </w:p>
    <w:p w:rsidR="00BF7983" w:rsidRDefault="00BF7983" w:rsidP="00341DE8">
      <w:pPr>
        <w:spacing w:after="0"/>
        <w:jc w:val="both"/>
      </w:pPr>
      <w:r w:rsidRPr="00BF7983">
        <w:rPr>
          <w:b/>
        </w:rPr>
        <w:t>Utazásra jelentkezés</w:t>
      </w:r>
      <w:r>
        <w:rPr>
          <w:b/>
        </w:rPr>
        <w:t xml:space="preserve">: </w:t>
      </w:r>
      <w:r>
        <w:t>A jelentkezésnél meg kell adnunk a személy vagy személyek nevét, az előleget illetve hogy hova szeretnénk utazni.</w:t>
      </w:r>
    </w:p>
    <w:p w:rsidR="00BF7983" w:rsidRPr="00BF7983" w:rsidRDefault="00BF7983" w:rsidP="00341DE8">
      <w:pPr>
        <w:spacing w:after="0"/>
        <w:jc w:val="both"/>
        <w:rPr>
          <w:rFonts w:cstheme="minorHAnsi"/>
          <w:sz w:val="40"/>
        </w:rPr>
      </w:pPr>
      <w:r w:rsidRPr="00BF7983">
        <w:rPr>
          <w:b/>
        </w:rPr>
        <w:t>Utaslista nyomtatása:</w:t>
      </w:r>
      <w:r>
        <w:rPr>
          <w:b/>
        </w:rPr>
        <w:t xml:space="preserve"> </w:t>
      </w:r>
      <w:r>
        <w:t>Letudjuk kérni hogy hova hányan fognak menni illetve az árát az utazásnak</w:t>
      </w:r>
    </w:p>
    <w:p w:rsidR="00667330" w:rsidRDefault="00667330" w:rsidP="00612543">
      <w:pPr>
        <w:pStyle w:val="Cmsor1"/>
        <w:ind w:left="0"/>
        <w:jc w:val="both"/>
      </w:pPr>
      <w:bookmarkStart w:id="4" w:name="_Toc152248755"/>
      <w:bookmarkStart w:id="5" w:name="_Toc155882886"/>
    </w:p>
    <w:p w:rsidR="0050153C" w:rsidRDefault="0050153C" w:rsidP="0050153C"/>
    <w:p w:rsidR="0050153C" w:rsidRDefault="0050153C" w:rsidP="0050153C"/>
    <w:p w:rsidR="0050153C" w:rsidRDefault="0050153C" w:rsidP="0050153C"/>
    <w:p w:rsidR="0050153C" w:rsidRDefault="0050153C" w:rsidP="0050153C"/>
    <w:p w:rsidR="0050153C" w:rsidRDefault="0050153C" w:rsidP="0050153C"/>
    <w:p w:rsidR="0050153C" w:rsidRPr="0050153C" w:rsidRDefault="0050153C" w:rsidP="0050153C"/>
    <w:p w:rsidR="00D40B27" w:rsidRPr="00E74747" w:rsidRDefault="00D40B27" w:rsidP="00E74747">
      <w:pPr>
        <w:pStyle w:val="Cmsor3"/>
      </w:pPr>
      <w:bookmarkStart w:id="6" w:name="_Toc156462460"/>
      <w:r w:rsidRPr="00E74747">
        <w:t>Környezet</w:t>
      </w:r>
      <w:bookmarkEnd w:id="4"/>
      <w:bookmarkEnd w:id="5"/>
      <w:bookmarkEnd w:id="6"/>
    </w:p>
    <w:p w:rsidR="00667330" w:rsidRDefault="00D40B27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PC, Visual Studio futtatására alkalmas operációs rendszer (pl. Windows 10).Nem igényel egeret.</w:t>
      </w:r>
      <w:bookmarkStart w:id="7" w:name="_Toc155882887"/>
    </w:p>
    <w:p w:rsidR="00D40B27" w:rsidRPr="00E74747" w:rsidRDefault="00D40B27" w:rsidP="00E74747">
      <w:pPr>
        <w:pStyle w:val="Cmsor3"/>
      </w:pPr>
      <w:bookmarkStart w:id="8" w:name="_Toc156462461"/>
      <w:r w:rsidRPr="00E74747">
        <w:t>Haszn</w:t>
      </w:r>
      <w:r w:rsidR="00667330" w:rsidRPr="00E74747">
        <w:rPr>
          <w:rStyle w:val="Cmsor2Char"/>
          <w:rFonts w:cstheme="majorBidi"/>
          <w:b/>
        </w:rPr>
        <w:t>á</w:t>
      </w:r>
      <w:r w:rsidRPr="00E74747">
        <w:t>lata</w:t>
      </w:r>
      <w:bookmarkEnd w:id="7"/>
      <w:bookmarkEnd w:id="8"/>
    </w:p>
    <w:p w:rsidR="00D40B27" w:rsidRPr="00667330" w:rsidRDefault="00D40B27" w:rsidP="00612543">
      <w:pPr>
        <w:spacing w:after="100" w:afterAutospacing="1" w:line="240" w:lineRule="auto"/>
        <w:ind w:firstLine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Visual Studioban a programkód elindítása.</w:t>
      </w:r>
    </w:p>
    <w:p w:rsidR="00D40B27" w:rsidRPr="00667330" w:rsidRDefault="00BF7983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>
        <w:rPr>
          <w:rFonts w:eastAsia="Times New Roman" w:cstheme="minorHAnsi"/>
          <w:noProof/>
          <w:spacing w:val="3"/>
          <w:sz w:val="24"/>
          <w:szCs w:val="21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6AAEEF54" wp14:editId="542058A2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5760720" cy="3232785"/>
            <wp:effectExtent l="0" t="0" r="0" b="571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ernyőkép 2024-04-21 1407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B27" w:rsidRPr="00667330" w:rsidRDefault="00D40B27" w:rsidP="00612543">
      <w:pPr>
        <w:jc w:val="both"/>
        <w:rPr>
          <w:rFonts w:cstheme="minorHAnsi"/>
          <w:sz w:val="20"/>
        </w:rPr>
      </w:pPr>
    </w:p>
    <w:p w:rsidR="00A070B5" w:rsidRPr="00E74747" w:rsidRDefault="00D40B27" w:rsidP="00E74747">
      <w:pPr>
        <w:pStyle w:val="Cmsor3"/>
      </w:pPr>
      <w:bookmarkStart w:id="9" w:name="_Toc155882888"/>
      <w:bookmarkStart w:id="10" w:name="_Toc156462462"/>
      <w:r w:rsidRPr="00E74747">
        <w:t>A program bemenete</w:t>
      </w:r>
      <w:bookmarkEnd w:id="9"/>
      <w:bookmarkEnd w:id="10"/>
    </w:p>
    <w:p w:rsidR="00D40B27" w:rsidRPr="00667330" w:rsidRDefault="00D40B27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program bedob a menübe</w:t>
      </w:r>
    </w:p>
    <w:p w:rsidR="00D40B27" w:rsidRPr="00667330" w:rsidRDefault="00D40B27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nyilak majd az enter segítségével válasszunk a menüpontok közül.</w:t>
      </w:r>
    </w:p>
    <w:p w:rsidR="00590A4F" w:rsidRPr="00667330" w:rsidRDefault="00590A4F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Majd az enter gombbal elindíthatja a választott opciót.</w:t>
      </w:r>
    </w:p>
    <w:p w:rsidR="00590A4F" w:rsidRPr="00667330" w:rsidRDefault="00590A4F" w:rsidP="0050153C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</w:p>
    <w:p w:rsidR="00590A4F" w:rsidRPr="00667330" w:rsidRDefault="0050153C" w:rsidP="00612543">
      <w:pPr>
        <w:jc w:val="both"/>
        <w:rPr>
          <w:rFonts w:cstheme="minorHAnsi"/>
        </w:rPr>
      </w:pPr>
      <w:r w:rsidRPr="0050153C">
        <w:rPr>
          <w:rFonts w:cstheme="minorHAnsi"/>
          <w:noProof/>
          <w:sz w:val="24"/>
          <w:lang w:eastAsia="hu-HU"/>
        </w:rPr>
        <w:drawing>
          <wp:anchor distT="0" distB="0" distL="114300" distR="114300" simplePos="0" relativeHeight="251663360" behindDoc="0" locked="0" layoutInCell="1" allowOverlap="1" wp14:anchorId="77F52700" wp14:editId="12E61746">
            <wp:simplePos x="0" y="0"/>
            <wp:positionH relativeFrom="column">
              <wp:posOffset>2767330</wp:posOffset>
            </wp:positionH>
            <wp:positionV relativeFrom="paragraph">
              <wp:posOffset>47625</wp:posOffset>
            </wp:positionV>
            <wp:extent cx="2094865" cy="1257300"/>
            <wp:effectExtent l="0" t="0" r="635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153C">
        <w:rPr>
          <w:rFonts w:cstheme="minorHAnsi"/>
          <w:noProof/>
          <w:sz w:val="24"/>
          <w:lang w:eastAsia="hu-HU"/>
        </w:rPr>
        <w:drawing>
          <wp:anchor distT="0" distB="0" distL="114300" distR="114300" simplePos="0" relativeHeight="251662336" behindDoc="0" locked="0" layoutInCell="1" allowOverlap="1" wp14:anchorId="20179E0A" wp14:editId="4516B5A8">
            <wp:simplePos x="0" y="0"/>
            <wp:positionH relativeFrom="column">
              <wp:posOffset>367030</wp:posOffset>
            </wp:positionH>
            <wp:positionV relativeFrom="paragraph">
              <wp:posOffset>9525</wp:posOffset>
            </wp:positionV>
            <wp:extent cx="1981477" cy="1276528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E74747" w:rsidP="00E74747">
      <w:pPr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br w:type="page"/>
      </w:r>
    </w:p>
    <w:p w:rsidR="00590A4F" w:rsidRPr="00E74747" w:rsidRDefault="00590A4F" w:rsidP="007374D4">
      <w:pPr>
        <w:pStyle w:val="Cmsor1"/>
      </w:pPr>
      <w:bookmarkStart w:id="11" w:name="_Toc155882889"/>
      <w:bookmarkStart w:id="12" w:name="_Toc156462463"/>
      <w:r w:rsidRPr="00E74747">
        <w:lastRenderedPageBreak/>
        <w:t>A program eredménye</w:t>
      </w:r>
      <w:bookmarkEnd w:id="11"/>
      <w:bookmarkEnd w:id="12"/>
    </w:p>
    <w:p w:rsidR="00590A4F" w:rsidRPr="00667330" w:rsidRDefault="00590A4F" w:rsidP="00612543">
      <w:pPr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t>A program elvégi a kiválasztott funkciót.</w:t>
      </w:r>
    </w:p>
    <w:p w:rsidR="00590A4F" w:rsidRPr="00667330" w:rsidRDefault="0050153C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Az utas hozzáadása így történik</w:t>
      </w:r>
    </w:p>
    <w:p w:rsidR="00F922B5" w:rsidRPr="00667330" w:rsidRDefault="0050153C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0153C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1343C793" wp14:editId="2A4C0834">
            <wp:extent cx="3009900" cy="10096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B5" w:rsidRPr="00667330" w:rsidRDefault="00F922B5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1550C" w:rsidRPr="00667330" w:rsidRDefault="0041550C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F922B5" w:rsidRPr="00667330" w:rsidRDefault="00F922B5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t>Ha minden jól ment akkor a program visszajelez</w:t>
      </w:r>
      <w:r w:rsidR="0041550C" w:rsidRPr="00667330">
        <w:rPr>
          <w:rFonts w:eastAsia="Times New Roman" w:cstheme="minorHAnsi"/>
          <w:sz w:val="24"/>
          <w:szCs w:val="24"/>
          <w:lang w:eastAsia="hu-HU"/>
        </w:rPr>
        <w:t xml:space="preserve"> a sikerről</w:t>
      </w:r>
      <w:r w:rsidRPr="00667330">
        <w:rPr>
          <w:rFonts w:eastAsia="Times New Roman" w:cstheme="minorHAnsi"/>
          <w:sz w:val="24"/>
          <w:szCs w:val="24"/>
          <w:lang w:eastAsia="hu-HU"/>
        </w:rPr>
        <w:t>.</w:t>
      </w:r>
      <w:r w:rsidR="0041550C" w:rsidRPr="0066733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C4F9D" w:rsidRPr="000C4F9D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41E37667" wp14:editId="4E421A25">
            <wp:extent cx="3162741" cy="371527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B5" w:rsidRPr="00667330" w:rsidRDefault="00F922B5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br/>
      </w:r>
    </w:p>
    <w:p w:rsidR="00590A4F" w:rsidRDefault="000C4F9D" w:rsidP="00612543">
      <w:pPr>
        <w:ind w:left="283"/>
        <w:jc w:val="both"/>
        <w:rPr>
          <w:rFonts w:cstheme="minorHAnsi"/>
          <w:noProof/>
          <w:sz w:val="24"/>
          <w:lang w:eastAsia="hu-HU"/>
        </w:rPr>
      </w:pPr>
      <w:r>
        <w:rPr>
          <w:rFonts w:cstheme="minorHAnsi"/>
          <w:noProof/>
          <w:sz w:val="24"/>
          <w:lang w:eastAsia="hu-HU"/>
        </w:rPr>
        <w:t>Megadjuk az uticélt, az árát és hogy hány fő utazik</w:t>
      </w:r>
    </w:p>
    <w:p w:rsidR="0041550C" w:rsidRPr="00667330" w:rsidRDefault="000C4F9D" w:rsidP="000C4F9D">
      <w:pPr>
        <w:ind w:left="283"/>
        <w:jc w:val="both"/>
        <w:rPr>
          <w:rFonts w:cstheme="minorHAnsi"/>
          <w:sz w:val="24"/>
        </w:rPr>
      </w:pPr>
      <w:r w:rsidRPr="000C4F9D">
        <w:rPr>
          <w:rFonts w:cstheme="minorHAnsi"/>
          <w:noProof/>
          <w:sz w:val="24"/>
          <w:lang w:eastAsia="hu-HU"/>
        </w:rPr>
        <w:drawing>
          <wp:inline distT="0" distB="0" distL="0" distR="0" wp14:anchorId="58F1D747" wp14:editId="50DCB6D4">
            <wp:extent cx="2600688" cy="1952898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C" w:rsidRPr="00667330" w:rsidRDefault="0041550C" w:rsidP="00612543">
      <w:pPr>
        <w:ind w:left="283"/>
        <w:jc w:val="both"/>
        <w:rPr>
          <w:rFonts w:cstheme="minorHAnsi"/>
          <w:sz w:val="24"/>
        </w:rPr>
      </w:pPr>
    </w:p>
    <w:p w:rsidR="0041550C" w:rsidRDefault="000C4F9D" w:rsidP="00612543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a utazásra szeretnénk jelentkezni azt így tehetjük meg.</w:t>
      </w:r>
    </w:p>
    <w:p w:rsidR="000C4F9D" w:rsidRPr="00667330" w:rsidRDefault="000C4F9D" w:rsidP="00612543">
      <w:pPr>
        <w:ind w:left="283"/>
        <w:jc w:val="both"/>
        <w:rPr>
          <w:rFonts w:cstheme="minorHAnsi"/>
          <w:sz w:val="24"/>
        </w:rPr>
      </w:pPr>
      <w:r w:rsidRPr="000C4F9D">
        <w:rPr>
          <w:rFonts w:cstheme="minorHAnsi"/>
          <w:noProof/>
          <w:sz w:val="24"/>
          <w:lang w:eastAsia="hu-HU"/>
        </w:rPr>
        <w:lastRenderedPageBreak/>
        <w:drawing>
          <wp:inline distT="0" distB="0" distL="0" distR="0" wp14:anchorId="3E5EBC68" wp14:editId="536EB001">
            <wp:extent cx="4286848" cy="2562583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C" w:rsidRDefault="000C4F9D" w:rsidP="00612543">
      <w:pPr>
        <w:ind w:left="283"/>
        <w:jc w:val="both"/>
        <w:rPr>
          <w:rFonts w:cstheme="minorHAnsi"/>
          <w:noProof/>
          <w:sz w:val="24"/>
          <w:lang w:eastAsia="hu-HU"/>
        </w:rPr>
      </w:pPr>
      <w:r>
        <w:rPr>
          <w:rFonts w:cstheme="minorHAnsi"/>
          <w:noProof/>
          <w:sz w:val="24"/>
          <w:lang w:eastAsia="hu-HU"/>
        </w:rPr>
        <w:t>Illetve ha megszeretnénk tekinteni az utaslistát.</w:t>
      </w:r>
    </w:p>
    <w:p w:rsidR="000C4F9D" w:rsidRPr="00667330" w:rsidRDefault="000C4F9D" w:rsidP="00612543">
      <w:pPr>
        <w:ind w:left="283"/>
        <w:jc w:val="both"/>
        <w:rPr>
          <w:rFonts w:cstheme="minorHAnsi"/>
          <w:sz w:val="24"/>
        </w:rPr>
      </w:pPr>
      <w:r w:rsidRPr="000C4F9D">
        <w:rPr>
          <w:rFonts w:cstheme="minorHAnsi"/>
          <w:noProof/>
          <w:sz w:val="24"/>
          <w:lang w:eastAsia="hu-HU"/>
        </w:rPr>
        <w:drawing>
          <wp:inline distT="0" distB="0" distL="0" distR="0" wp14:anchorId="5863087A" wp14:editId="6A4922A9">
            <wp:extent cx="3105583" cy="2067213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C" w:rsidRPr="00667330" w:rsidRDefault="0041550C" w:rsidP="00612543">
      <w:pPr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kilépés funkc</w:t>
      </w:r>
      <w:r w:rsidR="000C4F9D">
        <w:rPr>
          <w:rFonts w:cstheme="minorHAnsi"/>
          <w:sz w:val="24"/>
        </w:rPr>
        <w:t>iót választva a program bezárja</w:t>
      </w:r>
      <w:r w:rsidRPr="00667330">
        <w:rPr>
          <w:rFonts w:cstheme="minorHAnsi"/>
          <w:sz w:val="24"/>
        </w:rPr>
        <w:t xml:space="preserve"> magát.</w:t>
      </w:r>
    </w:p>
    <w:p w:rsidR="0041550C" w:rsidRPr="00667330" w:rsidRDefault="000C4F9D" w:rsidP="00612543">
      <w:pPr>
        <w:ind w:left="283"/>
        <w:jc w:val="both"/>
        <w:rPr>
          <w:rFonts w:cstheme="minorHAnsi"/>
          <w:sz w:val="24"/>
        </w:rPr>
      </w:pPr>
      <w:r w:rsidRPr="000C4F9D">
        <w:rPr>
          <w:rFonts w:cstheme="minorHAnsi"/>
          <w:noProof/>
          <w:sz w:val="24"/>
          <w:lang w:eastAsia="hu-HU"/>
        </w:rPr>
        <w:drawing>
          <wp:inline distT="0" distB="0" distL="0" distR="0" wp14:anchorId="12C38E48" wp14:editId="73360E4F">
            <wp:extent cx="1914792" cy="333422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Default="00DA7C50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A93306">
      <w:pPr>
        <w:pStyle w:val="Cmsor1"/>
      </w:pPr>
      <w:r w:rsidRPr="00A93306">
        <w:lastRenderedPageBreak/>
        <w:t>A</w:t>
      </w:r>
      <w:r>
        <w:t xml:space="preserve"> program</w:t>
      </w:r>
    </w:p>
    <w:p w:rsidR="00A93306" w:rsidRPr="00A93306" w:rsidRDefault="00A93306" w:rsidP="00A93306"/>
    <w:p w:rsidR="00A93306" w:rsidRDefault="00A93306" w:rsidP="00612543">
      <w:pPr>
        <w:jc w:val="both"/>
        <w:rPr>
          <w:rFonts w:cstheme="minorHAnsi"/>
          <w:sz w:val="24"/>
        </w:rPr>
      </w:pPr>
      <w:r w:rsidRPr="00A93306">
        <w:rPr>
          <w:rFonts w:cstheme="minorHAnsi"/>
          <w:noProof/>
          <w:sz w:val="24"/>
          <w:lang w:eastAsia="hu-HU"/>
        </w:rPr>
        <w:drawing>
          <wp:inline distT="0" distB="0" distL="0" distR="0" wp14:anchorId="7BCFE8B4" wp14:editId="721F32E7">
            <wp:extent cx="5706271" cy="7906853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612543">
      <w:pPr>
        <w:jc w:val="both"/>
        <w:rPr>
          <w:rFonts w:cstheme="minorHAnsi"/>
          <w:sz w:val="24"/>
        </w:rPr>
      </w:pPr>
    </w:p>
    <w:p w:rsidR="00A93306" w:rsidRDefault="00A93306" w:rsidP="00612543">
      <w:pPr>
        <w:jc w:val="both"/>
        <w:rPr>
          <w:rFonts w:cstheme="minorHAnsi"/>
          <w:sz w:val="24"/>
        </w:rPr>
      </w:pPr>
    </w:p>
    <w:p w:rsidR="00F053AC" w:rsidRPr="00667330" w:rsidRDefault="00F053AC" w:rsidP="00612543">
      <w:pPr>
        <w:jc w:val="both"/>
        <w:rPr>
          <w:rFonts w:cstheme="minorHAnsi"/>
          <w:sz w:val="24"/>
        </w:rPr>
      </w:pPr>
      <w:r w:rsidRPr="00F053AC">
        <w:rPr>
          <w:rFonts w:cstheme="minorHAnsi"/>
          <w:noProof/>
          <w:sz w:val="24"/>
          <w:lang w:eastAsia="hu-HU"/>
        </w:rPr>
        <w:drawing>
          <wp:inline distT="0" distB="0" distL="0" distR="0" wp14:anchorId="31F0CF51" wp14:editId="7E4E1297">
            <wp:extent cx="4420217" cy="804022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7374D4">
      <w:pPr>
        <w:pStyle w:val="Cmsor1"/>
      </w:pPr>
    </w:p>
    <w:p w:rsidR="00A93306" w:rsidRDefault="00F053AC" w:rsidP="007374D4">
      <w:pPr>
        <w:pStyle w:val="Cmsor1"/>
      </w:pPr>
      <w:r w:rsidRPr="00F053AC">
        <w:rPr>
          <w:noProof/>
          <w:lang w:eastAsia="hu-HU"/>
        </w:rPr>
        <w:drawing>
          <wp:inline distT="0" distB="0" distL="0" distR="0" wp14:anchorId="142C2597" wp14:editId="7CAAD9B5">
            <wp:extent cx="5468113" cy="811643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7374D4">
      <w:pPr>
        <w:pStyle w:val="Cmsor1"/>
      </w:pPr>
    </w:p>
    <w:p w:rsidR="00A93306" w:rsidRDefault="00F053AC" w:rsidP="007374D4">
      <w:pPr>
        <w:pStyle w:val="Cmsor1"/>
      </w:pPr>
      <w:r w:rsidRPr="00F053AC">
        <w:rPr>
          <w:noProof/>
          <w:lang w:eastAsia="hu-HU"/>
        </w:rPr>
        <w:drawing>
          <wp:inline distT="0" distB="0" distL="0" distR="0" wp14:anchorId="416EFC60" wp14:editId="59D4C005">
            <wp:extent cx="5287113" cy="8068801"/>
            <wp:effectExtent l="0" t="0" r="889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7374D4">
      <w:pPr>
        <w:pStyle w:val="Cmsor1"/>
      </w:pPr>
    </w:p>
    <w:p w:rsidR="00A93306" w:rsidRDefault="00F053AC" w:rsidP="007374D4">
      <w:pPr>
        <w:pStyle w:val="Cmsor1"/>
      </w:pPr>
      <w:r w:rsidRPr="00F053AC">
        <w:rPr>
          <w:noProof/>
          <w:lang w:eastAsia="hu-HU"/>
        </w:rPr>
        <w:drawing>
          <wp:inline distT="0" distB="0" distL="0" distR="0" wp14:anchorId="51D77527" wp14:editId="51B6443D">
            <wp:extent cx="4867954" cy="5420481"/>
            <wp:effectExtent l="0" t="0" r="889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F053AC" w:rsidRDefault="00F053AC" w:rsidP="00F053AC"/>
    <w:p w:rsidR="00F053AC" w:rsidRPr="00F053AC" w:rsidRDefault="00F053AC" w:rsidP="00F053AC"/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Pr="00F053AC" w:rsidRDefault="00F053AC" w:rsidP="00F053AC">
      <w:pPr>
        <w:rPr>
          <w:sz w:val="28"/>
        </w:rPr>
      </w:pPr>
      <w:r w:rsidRPr="00F053AC">
        <w:rPr>
          <w:sz w:val="28"/>
        </w:rPr>
        <w:t>A program készítésekor ügyeltünk a kommentekre hogy a hozzá nem értő emberek könnyebben tudják értelmezni a működését.</w:t>
      </w:r>
    </w:p>
    <w:p w:rsidR="00F053AC" w:rsidRDefault="00F053AC" w:rsidP="00F053AC">
      <w:pPr>
        <w:pStyle w:val="Cmsor1"/>
        <w:ind w:left="0"/>
      </w:pPr>
    </w:p>
    <w:p w:rsidR="00F053AC" w:rsidRDefault="00F053AC" w:rsidP="00F053AC">
      <w:pPr>
        <w:pStyle w:val="Cmsor1"/>
        <w:ind w:left="0"/>
      </w:pPr>
    </w:p>
    <w:p w:rsidR="00F053AC" w:rsidRDefault="00F053AC" w:rsidP="00F053AC">
      <w:pPr>
        <w:pStyle w:val="Cmsor1"/>
        <w:ind w:left="0"/>
      </w:pPr>
    </w:p>
    <w:p w:rsidR="00DA7C50" w:rsidRDefault="00F053AC" w:rsidP="00F053AC">
      <w:pPr>
        <w:pStyle w:val="Cmsor1"/>
        <w:ind w:left="0"/>
      </w:pPr>
      <w:r>
        <w:t xml:space="preserve">   </w:t>
      </w:r>
      <w:r w:rsidR="003A13D0" w:rsidRPr="003A13D0">
        <w:t>Gyakori kérdése</w:t>
      </w:r>
      <w:r w:rsidR="003A13D0">
        <w:t>k?</w:t>
      </w:r>
    </w:p>
    <w:p w:rsidR="003A13D0" w:rsidRDefault="003A13D0" w:rsidP="00612543">
      <w:pPr>
        <w:ind w:left="283"/>
        <w:jc w:val="both"/>
        <w:rPr>
          <w:rFonts w:cstheme="minorHAnsi"/>
          <w:b/>
          <w:sz w:val="32"/>
        </w:rPr>
      </w:pPr>
    </w:p>
    <w:p w:rsidR="003A13D0" w:rsidRDefault="003A13D0" w:rsidP="00612543">
      <w:pPr>
        <w:ind w:left="283"/>
        <w:jc w:val="both"/>
        <w:rPr>
          <w:rFonts w:ascii="Segoe UI" w:hAnsi="Segoe UI" w:cs="Segoe UI"/>
          <w:b/>
          <w:color w:val="111111"/>
          <w:shd w:val="clear" w:color="auto" w:fill="FFFFFF"/>
        </w:rPr>
      </w:pPr>
      <w:r w:rsidRPr="003A13D0">
        <w:rPr>
          <w:rFonts w:ascii="Segoe UI" w:hAnsi="Segoe UI" w:cs="Segoe UI"/>
          <w:b/>
          <w:color w:val="111111"/>
          <w:shd w:val="clear" w:color="auto" w:fill="FFFFFF"/>
        </w:rPr>
        <w:t>Mi a teendő, ha elírtuk az utas nevét</w:t>
      </w:r>
      <w:r>
        <w:rPr>
          <w:rFonts w:ascii="Segoe UI" w:hAnsi="Segoe UI" w:cs="Segoe UI"/>
          <w:b/>
          <w:color w:val="111111"/>
          <w:shd w:val="clear" w:color="auto" w:fill="FFFFFF"/>
        </w:rPr>
        <w:t>, címét vagy telefonszámát</w:t>
      </w:r>
      <w:r w:rsidRPr="003A13D0">
        <w:rPr>
          <w:rFonts w:ascii="Segoe UI" w:hAnsi="Segoe UI" w:cs="Segoe UI"/>
          <w:b/>
          <w:color w:val="111111"/>
          <w:shd w:val="clear" w:color="auto" w:fill="FFFFFF"/>
        </w:rPr>
        <w:t>?</w:t>
      </w:r>
    </w:p>
    <w:p w:rsidR="003A13D0" w:rsidRPr="003A13D0" w:rsidRDefault="003A13D0" w:rsidP="00612543">
      <w:pPr>
        <w:ind w:left="283"/>
        <w:jc w:val="both"/>
        <w:rPr>
          <w:rFonts w:ascii="Segoe UI" w:hAnsi="Segoe UI" w:cs="Segoe UI"/>
          <w:color w:val="111111"/>
          <w:shd w:val="clear" w:color="auto" w:fill="FFFFFF"/>
        </w:rPr>
      </w:pPr>
      <w:r>
        <w:rPr>
          <w:rFonts w:ascii="Segoe UI" w:hAnsi="Segoe UI" w:cs="Segoe UI"/>
          <w:color w:val="111111"/>
          <w:shd w:val="clear" w:color="auto" w:fill="FFFFFF"/>
        </w:rPr>
        <w:t>Igen ez egy előforduló probléma hogy félre írjuk az utas nevét, címét vagy telefonszámát de semmi gond ezt nálunk meglehet változtatni.</w:t>
      </w:r>
    </w:p>
    <w:p w:rsidR="003A13D0" w:rsidRPr="003A13D0" w:rsidRDefault="003A13D0" w:rsidP="00612543">
      <w:pPr>
        <w:ind w:left="283"/>
        <w:jc w:val="both"/>
        <w:rPr>
          <w:rFonts w:cstheme="minorHAnsi"/>
          <w:sz w:val="24"/>
        </w:rPr>
      </w:pPr>
      <w:r w:rsidRPr="003A13D0">
        <w:rPr>
          <w:rFonts w:cstheme="minorHAnsi"/>
          <w:noProof/>
          <w:sz w:val="24"/>
          <w:lang w:eastAsia="hu-HU"/>
        </w:rPr>
        <w:drawing>
          <wp:inline distT="0" distB="0" distL="0" distR="0" wp14:anchorId="5864C7A7" wp14:editId="2D4C364C">
            <wp:extent cx="3124636" cy="2695951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50" w:rsidRDefault="00DA7C50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a további kérdése van kérem írjon nekünk az alábbi email címekre és mi minél hamarabb segítünk illetve megválaszoljuk.</w:t>
      </w:r>
    </w:p>
    <w:p w:rsidR="002E2C6D" w:rsidRDefault="000210F7" w:rsidP="00612543">
      <w:pPr>
        <w:ind w:left="283"/>
        <w:jc w:val="both"/>
        <w:rPr>
          <w:rFonts w:cstheme="minorHAnsi"/>
          <w:sz w:val="24"/>
        </w:rPr>
      </w:pPr>
      <w:hyperlink r:id="rId24" w:history="1">
        <w:r w:rsidR="002E2C6D" w:rsidRPr="002B1D77">
          <w:rPr>
            <w:rStyle w:val="Hiperhivatkozs"/>
            <w:rFonts w:cstheme="minorHAnsi"/>
            <w:sz w:val="24"/>
          </w:rPr>
          <w:t>vargab3@kkszki.hu</w:t>
        </w:r>
      </w:hyperlink>
    </w:p>
    <w:p w:rsidR="002E2C6D" w:rsidRDefault="000210F7" w:rsidP="00612543">
      <w:pPr>
        <w:ind w:left="283"/>
        <w:jc w:val="both"/>
        <w:rPr>
          <w:rFonts w:cstheme="minorHAnsi"/>
          <w:sz w:val="24"/>
        </w:rPr>
      </w:pPr>
      <w:hyperlink r:id="rId25" w:history="1">
        <w:r w:rsidR="002E2C6D" w:rsidRPr="002B1D77">
          <w:rPr>
            <w:rStyle w:val="Hiperhivatkozs"/>
            <w:rFonts w:cstheme="minorHAnsi"/>
            <w:sz w:val="24"/>
          </w:rPr>
          <w:t>tothcs@kkszki.hu</w:t>
        </w:r>
      </w:hyperlink>
    </w:p>
    <w:p w:rsidR="002E2C6D" w:rsidRDefault="000210F7" w:rsidP="00612543">
      <w:pPr>
        <w:ind w:left="283"/>
        <w:jc w:val="both"/>
        <w:rPr>
          <w:rFonts w:cstheme="minorHAnsi"/>
          <w:sz w:val="24"/>
        </w:rPr>
      </w:pPr>
      <w:hyperlink r:id="rId26" w:history="1">
        <w:r w:rsidR="002E2C6D" w:rsidRPr="002B1D77">
          <w:rPr>
            <w:rStyle w:val="Hiperhivatkozs"/>
            <w:rFonts w:cstheme="minorHAnsi"/>
            <w:sz w:val="24"/>
          </w:rPr>
          <w:t>bihariv@kkszki.hu</w:t>
        </w:r>
      </w:hyperlink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903709" w:rsidP="00903709">
      <w:pPr>
        <w:pStyle w:val="Cmsor1"/>
      </w:pPr>
      <w:r>
        <w:t>Fejlesztői Dokumentáció</w:t>
      </w: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E1406E" w:rsidRPr="00E1406E" w:rsidRDefault="00E1406E" w:rsidP="00E1406E">
      <w:pPr>
        <w:pStyle w:val="Cmsor2"/>
      </w:pPr>
      <w:r w:rsidRPr="00E1406E">
        <w:t>Környezet</w:t>
      </w:r>
    </w:p>
    <w:p w:rsidR="00E1406E" w:rsidRPr="00E1406E" w:rsidRDefault="00E1406E" w:rsidP="00E1406E">
      <w:pPr>
        <w:ind w:left="283"/>
        <w:jc w:val="both"/>
        <w:rPr>
          <w:rFonts w:cstheme="minorHAnsi"/>
          <w:sz w:val="24"/>
        </w:rPr>
      </w:pPr>
      <w:r w:rsidRPr="00E1406E">
        <w:rPr>
          <w:rFonts w:cstheme="minorHAnsi"/>
          <w:sz w:val="24"/>
        </w:rPr>
        <w:t>PC, Visual Studio futtatására alkalmas operációs rendszer (pl. Windows 10).Nem</w:t>
      </w:r>
    </w:p>
    <w:p w:rsidR="00E1406E" w:rsidRDefault="00E1406E" w:rsidP="00E1406E">
      <w:pPr>
        <w:ind w:left="283"/>
        <w:jc w:val="both"/>
        <w:rPr>
          <w:rFonts w:cstheme="minorHAnsi"/>
          <w:sz w:val="24"/>
        </w:rPr>
      </w:pPr>
      <w:r w:rsidRPr="00E1406E">
        <w:rPr>
          <w:rFonts w:cstheme="minorHAnsi"/>
          <w:sz w:val="24"/>
        </w:rPr>
        <w:t>igényel egeret.</w:t>
      </w: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E1406E" w:rsidP="00E1406E">
      <w:pPr>
        <w:pStyle w:val="Cmsor2"/>
      </w:pPr>
      <w:r>
        <w:t>Lebontás</w:t>
      </w:r>
    </w:p>
    <w:p w:rsidR="00E1406E" w:rsidRDefault="00E1406E" w:rsidP="00E1406E"/>
    <w:p w:rsidR="00E1406E" w:rsidRPr="00E1406E" w:rsidRDefault="00E1406E" w:rsidP="00E1406E">
      <w:pPr>
        <w:ind w:left="283" w:firstLine="17"/>
      </w:pPr>
      <w:r>
        <w:t>Mint a dokumentációban is írtuk próbáltunk mindenhez kommentet tenni a könnyebb               értelmezésért</w:t>
      </w:r>
    </w:p>
    <w:p w:rsidR="002E2C6D" w:rsidRDefault="00E1406E" w:rsidP="00612543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program az adatok.txt fájlba olvassa be majd innen ki tudjuk olvasni</w:t>
      </w:r>
    </w:p>
    <w:p w:rsidR="002E2C6D" w:rsidRPr="00667330" w:rsidRDefault="00E1406E" w:rsidP="00612543">
      <w:pPr>
        <w:ind w:left="283"/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408FC1CA" wp14:editId="7C215484">
            <wp:extent cx="4067175" cy="12573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30" w:rsidRDefault="00667330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Pr="00E1406E" w:rsidRDefault="00E1406E" w:rsidP="00E1406E">
      <w:pPr>
        <w:ind w:firstLine="708"/>
        <w:jc w:val="both"/>
        <w:rPr>
          <w:rFonts w:cstheme="minorHAnsi"/>
          <w:sz w:val="24"/>
        </w:rPr>
      </w:pPr>
      <w:r w:rsidRPr="00E1406E">
        <w:rPr>
          <w:rFonts w:cstheme="minorHAnsi"/>
          <w:sz w:val="24"/>
        </w:rPr>
        <w:lastRenderedPageBreak/>
        <w:t>Itt látható hogy milyen utasításokat tud végrehajtani a program</w:t>
      </w: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5DF05D2B" wp14:editId="715A9881">
            <wp:extent cx="4067175" cy="38195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enü működése:</w:t>
      </w: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59033D71" wp14:editId="57BD814C">
            <wp:extent cx="3848100" cy="42957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A menüpontok működését ezek a sorok határozzák meg</w:t>
      </w: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(a kommentek lebontják hogy mi miért felel)</w:t>
      </w: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00429231" wp14:editId="465A63B9">
            <wp:extent cx="3743325" cy="549064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0593" cy="55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E1406E">
      <w:pPr>
        <w:pStyle w:val="Cmsor2"/>
      </w:pPr>
      <w:r>
        <w:t>A program felépítése</w:t>
      </w:r>
    </w:p>
    <w:p w:rsidR="00E1406E" w:rsidRDefault="00E1406E" w:rsidP="00E1406E"/>
    <w:p w:rsidR="00E1406E" w:rsidRDefault="00E1406E" w:rsidP="00E1406E">
      <w:r w:rsidRPr="00E1406E">
        <w:rPr>
          <w:b/>
        </w:rPr>
        <w:t>1. **Utas és Utazas osztályok**:</w:t>
      </w:r>
      <w:r>
        <w:t xml:space="preserve"> Ezek az osztályok tartalmazzák az utasok és utazások adatait. Az `Utas` osztály tárolja az utas nevét, címét és telefonszámát. Az `Utazas` osztály pedig az utazás célját, árát, maximális létszámát és a j</w:t>
      </w:r>
      <w:r>
        <w:t>elentkezett utasok listáját.</w:t>
      </w:r>
    </w:p>
    <w:p w:rsidR="00E1406E" w:rsidRDefault="00E1406E" w:rsidP="00E1406E">
      <w:r w:rsidRPr="00E1406E">
        <w:rPr>
          <w:b/>
        </w:rPr>
        <w:t>2. **Program osztály**:</w:t>
      </w:r>
      <w:r>
        <w:t xml:space="preserve"> Itt van a fővezérlő logika és a felhasználói felület. A `Main` függvény a program belépési pontja. A `menu` függvény kiírja a menüt, ahol a felhasználó választhat az elérhető lehetőségek közül. A `menuItem` függvény segít a menüpontok formázásában és kiírásában. A `HandleMenuSelection` függvény pedig kezeli a felhasználó menüválasztásait.</w:t>
      </w:r>
    </w:p>
    <w:p w:rsidR="00E1406E" w:rsidRDefault="00E1406E" w:rsidP="00E1406E"/>
    <w:p w:rsidR="00E1406E" w:rsidRDefault="00E1406E" w:rsidP="00E1406E">
      <w:r w:rsidRPr="00E1406E">
        <w:rPr>
          <w:b/>
        </w:rPr>
        <w:lastRenderedPageBreak/>
        <w:t>3. **Adatbetöltés és mentés**:</w:t>
      </w:r>
      <w:r>
        <w:t xml:space="preserve"> A `LoadData` függvény betölti az adatokat a "adatok.txt" fájlból, amennyiben az létezik. Az adatok mentése a `SaveData` függvényben történik, ahol az összes utas és </w:t>
      </w:r>
      <w:r>
        <w:t>utazás adatait kiírja a fájlba.</w:t>
      </w:r>
    </w:p>
    <w:p w:rsidR="00E1406E" w:rsidRDefault="00E1406E" w:rsidP="00E1406E">
      <w:r w:rsidRPr="00E1406E">
        <w:rPr>
          <w:b/>
        </w:rPr>
        <w:t>4. **Fő funkciók**:</w:t>
      </w:r>
      <w:r>
        <w:t xml:space="preserve"> Az új utas felvétele, utas adatainak módosítása, új utazás felvétele, utazásra jelentkezés és utaslista nyomtatás mind az a</w:t>
      </w:r>
      <w:r>
        <w:t>datok kezelését végzik.</w:t>
      </w:r>
    </w:p>
    <w:p w:rsidR="00E1406E" w:rsidRDefault="00E1406E" w:rsidP="00E1406E">
      <w:r w:rsidRPr="00E1406E">
        <w:rPr>
          <w:b/>
        </w:rPr>
        <w:t>5. **Segédmetódusok**:</w:t>
      </w:r>
      <w:r>
        <w:t xml:space="preserve"> Számos segédmetódus található a programban, mint például az `AdjustSelectedIndex` a menüpont kijelölésének módosítására, az `UjUtasFelvelese` az új utas felvételére stb.</w:t>
      </w:r>
    </w:p>
    <w:p w:rsidR="00E1406E" w:rsidRDefault="00E1406E" w:rsidP="00E1406E"/>
    <w:p w:rsidR="00E1406E" w:rsidRDefault="00E1406E" w:rsidP="00E1406E"/>
    <w:p w:rsidR="00E1406E" w:rsidRDefault="00E1406E" w:rsidP="00EA7120">
      <w:pPr>
        <w:pStyle w:val="Cmsor2"/>
      </w:pPr>
      <w:r>
        <w:t xml:space="preserve">Előforduló hibák lehetnek </w:t>
      </w:r>
      <w:r w:rsidR="00EA7120">
        <w:t xml:space="preserve">a programba </w:t>
      </w:r>
    </w:p>
    <w:p w:rsidR="00EA7120" w:rsidRDefault="00EA7120" w:rsidP="00EA7120"/>
    <w:p w:rsidR="00EA7120" w:rsidRDefault="00EA7120" w:rsidP="00EA7120">
      <w:r w:rsidRPr="00EA7120">
        <w:rPr>
          <w:b/>
        </w:rPr>
        <w:t>1. **Adatbetöltés hibája**:</w:t>
      </w:r>
      <w:r>
        <w:t xml:space="preserve"> Ha a "adatok.txt" fájl nem létezik vagy sérült, akkor az adatbetöltés hibát okozhat, és a program nem fog tudni adatokat betölteni. Ebben az esetben a programnak valamilyen módon kezelnie kellene ezt a hibát, például figyelmeztetést adni a felhasználónak, vagy alap</w:t>
      </w:r>
      <w:r>
        <w:t>értelmezett adatokat használni.</w:t>
      </w:r>
    </w:p>
    <w:p w:rsidR="00EA7120" w:rsidRDefault="00EA7120" w:rsidP="00EA7120">
      <w:r>
        <w:t>2</w:t>
      </w:r>
      <w:r>
        <w:t>. **Szövegformátum hibák**: A program feltételezi, hogy a beolvasott szövegek megfelelnek a várt formátumnak (például az adatok számként vagy szövegesen vannak formázva). Ha a szövegformátum nem megfelelő, az adatbetöltés vagy a felhasználói bemenet ér</w:t>
      </w:r>
      <w:r>
        <w:t>telmezésében hibák lehetnek.</w:t>
      </w:r>
    </w:p>
    <w:p w:rsidR="00EA7120" w:rsidRDefault="00EA7120" w:rsidP="00EA7120">
      <w:r>
        <w:t>3</w:t>
      </w:r>
      <w:r>
        <w:t>. **Hibás felhasználói bemenet**: A programnak nem történik ellenőrzés a felhasználói bemenetek helyességére. Például a felhasználó által megadott ár vagy maximális létszám érvénytelen lehe</w:t>
      </w:r>
      <w:r>
        <w:t>t, és ezt nem kezeli a program.</w:t>
      </w:r>
    </w:p>
    <w:p w:rsidR="00EA7120" w:rsidRDefault="00EA7120" w:rsidP="00EA7120">
      <w:r>
        <w:t>4</w:t>
      </w:r>
      <w:r>
        <w:t>. **Fájlkezelési hibák**: A program nem kezeli a fájlok olvasásának és írásának hibáit, például ha a fájlt nem lehet megnyitni í</w:t>
      </w:r>
      <w:r>
        <w:t>rási vagy olvasási hibák miatt.</w:t>
      </w:r>
    </w:p>
    <w:p w:rsidR="00EA7120" w:rsidRDefault="00EA7120" w:rsidP="00EA7120">
      <w:r>
        <w:t>5</w:t>
      </w:r>
      <w:r>
        <w:t xml:space="preserve">. **Memóriakezelési hibák**: Bár ez egy egyszerű konzolos alkalmazás, de lehetnek memóriakezelési problémák, például túlzott memóriahasználat vagy </w:t>
      </w:r>
      <w:r>
        <w:t>nem felszabadított erőforrások.</w:t>
      </w:r>
    </w:p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>
      <w:pPr>
        <w:pStyle w:val="Cmsor2"/>
      </w:pPr>
      <w:r>
        <w:t>Kapcsolattartás</w:t>
      </w:r>
    </w:p>
    <w:p w:rsidR="00EA7120" w:rsidRDefault="00EA7120" w:rsidP="00EA7120"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000250" cy="2000250"/>
            <wp:effectExtent l="0" t="0" r="0" b="0"/>
            <wp:wrapSquare wrapText="bothSides"/>
            <wp:docPr id="11" name="Kép 11" descr="GitHu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Wikipe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hogy a ppt-ben is szó volt a program és azon történő fejlesztése githubon zajlik</w:t>
      </w:r>
    </w:p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>
      <w:pPr>
        <w:pStyle w:val="Cmsor2"/>
      </w:pPr>
      <w:r>
        <w:t>Email kapcsolattartás</w:t>
      </w:r>
    </w:p>
    <w:p w:rsidR="00EA7120" w:rsidRDefault="00EA7120" w:rsidP="00EA7120"/>
    <w:p w:rsidR="00EA7120" w:rsidRDefault="00EA7120" w:rsidP="00EA7120">
      <w:r>
        <w:t>**Kapcsolat és Támogatás**</w:t>
      </w:r>
    </w:p>
    <w:p w:rsidR="00EA7120" w:rsidRDefault="00EA7120" w:rsidP="00EA7120"/>
    <w:p w:rsidR="00EA7120" w:rsidRDefault="00EA7120" w:rsidP="00EA7120">
      <w:r>
        <w:t>Ha bármilyen kérdése van, visszajelzést szeretne küldeni, hibákat észlel, vagy csak egyszerűen segítséget kérne, kérjük, ne habozzon kapcsolatba lépni velünk! Örömmel állunk rendelkezésére, hogy segítsünk.</w:t>
      </w:r>
    </w:p>
    <w:p w:rsidR="00EA7120" w:rsidRDefault="00EA7120" w:rsidP="00EA7120"/>
    <w:p w:rsidR="00EA7120" w:rsidRDefault="00EA7120" w:rsidP="00EA7120">
      <w:r>
        <w:t>Kapcsolatfelvételhez kérjük, írjon nekünk az alábbi e-mail címre:</w:t>
      </w:r>
    </w:p>
    <w:p w:rsidR="00EA7120" w:rsidRDefault="00EA7120" w:rsidP="00EA7120"/>
    <w:p w:rsidR="00EA7120" w:rsidRDefault="00EA7120" w:rsidP="00EA7120">
      <w:r>
        <w:t>**E-mail:** your@email.com</w:t>
      </w:r>
    </w:p>
    <w:p w:rsidR="00EA7120" w:rsidRDefault="00EA7120" w:rsidP="00EA7120"/>
    <w:p w:rsidR="00EA7120" w:rsidRDefault="00EA7120" w:rsidP="00EA7120">
      <w:r>
        <w:t>Válaszunk általában 1-2 munkanapon belül érkezik. Kérjük, legyen részletes a problémával vagy kérdéssel kapcsolatban, hogy min</w:t>
      </w:r>
      <w:r w:rsidR="00FF60D2">
        <w:t>él gyorsabban tudjunk segíteni.</w:t>
      </w:r>
    </w:p>
    <w:p w:rsidR="00EA7120" w:rsidRDefault="00EA7120" w:rsidP="00EA7120"/>
    <w:p w:rsidR="00FF60D2" w:rsidRDefault="00FF60D2" w:rsidP="00EA7120"/>
    <w:p w:rsidR="00EA7120" w:rsidRDefault="00EA7120" w:rsidP="00EA7120"/>
    <w:p w:rsidR="00EA7120" w:rsidRDefault="00BB4CA7" w:rsidP="00BB4CA7">
      <w:pPr>
        <w:pStyle w:val="Cmsor2"/>
      </w:pPr>
      <w:r>
        <w:lastRenderedPageBreak/>
        <w:t>Fejlesztési lehetőségek</w:t>
      </w:r>
    </w:p>
    <w:p w:rsidR="00F94283" w:rsidRDefault="00BB4CA7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F94283">
        <w:rPr>
          <w:rFonts w:ascii="Arial" w:hAnsi="Arial" w:cs="Arial"/>
          <w:b/>
          <w:color w:val="222222"/>
          <w:shd w:val="clear" w:color="auto" w:fill="FFFFFF"/>
        </w:rPr>
        <w:t>**Bejelentkezési és jogosultságkezelés**:</w:t>
      </w:r>
      <w:r w:rsidRPr="00F94283">
        <w:rPr>
          <w:rFonts w:ascii="Arial" w:hAnsi="Arial" w:cs="Arial"/>
          <w:color w:val="222222"/>
          <w:shd w:val="clear" w:color="auto" w:fill="FFFFFF"/>
        </w:rPr>
        <w:t xml:space="preserve"> Implementálhatsz egy bejelentkezési rendszert és jogosultságkezelést, amely lehetővé teszi különböző felhasználói szintek létrehozását és hozzáférési szintek kezelését a program funkcióihoz.</w:t>
      </w:r>
    </w:p>
    <w:p w:rsidR="00F94283" w:rsidRPr="00F94283" w:rsidRDefault="00BB4CA7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F94283">
        <w:rPr>
          <w:rFonts w:ascii="Arial" w:hAnsi="Arial" w:cs="Arial"/>
          <w:color w:val="222222"/>
        </w:rPr>
        <w:br/>
      </w:r>
      <w:r w:rsidRPr="00F94283">
        <w:rPr>
          <w:rFonts w:ascii="Arial" w:hAnsi="Arial" w:cs="Arial"/>
          <w:color w:val="222222"/>
        </w:rPr>
        <w:br/>
      </w:r>
      <w:r w:rsidRPr="00F94283">
        <w:rPr>
          <w:rFonts w:ascii="Arial" w:hAnsi="Arial" w:cs="Arial"/>
          <w:b/>
          <w:color w:val="222222"/>
          <w:shd w:val="clear" w:color="auto" w:fill="FFFFFF"/>
        </w:rPr>
        <w:t>2. **Értesítések és emlékeztetők**:</w:t>
      </w:r>
      <w:r w:rsidRPr="00F94283">
        <w:rPr>
          <w:rFonts w:ascii="Arial" w:hAnsi="Arial" w:cs="Arial"/>
          <w:color w:val="222222"/>
          <w:shd w:val="clear" w:color="auto" w:fill="FFFFFF"/>
        </w:rPr>
        <w:t xml:space="preserve"> Készíthetsz egy rendszert az értesítések és emlékeztetők küldésére, például az utazásokhoz való jelentkezés határidejének közeledtére vagy az útlevelek lejárati dátumára.</w:t>
      </w:r>
    </w:p>
    <w:p w:rsidR="00F94283" w:rsidRDefault="00BB4CA7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F94283">
        <w:rPr>
          <w:rFonts w:ascii="Arial" w:hAnsi="Arial" w:cs="Arial"/>
          <w:color w:val="222222"/>
        </w:rPr>
        <w:br/>
      </w:r>
      <w:r w:rsidRPr="00F94283">
        <w:rPr>
          <w:rFonts w:ascii="Arial" w:hAnsi="Arial" w:cs="Arial"/>
          <w:color w:val="222222"/>
        </w:rPr>
        <w:br/>
      </w:r>
      <w:r w:rsidRPr="00F94283">
        <w:rPr>
          <w:rFonts w:ascii="Arial" w:hAnsi="Arial" w:cs="Arial"/>
          <w:b/>
          <w:color w:val="222222"/>
          <w:shd w:val="clear" w:color="auto" w:fill="FFFFFF"/>
        </w:rPr>
        <w:t>3. **Adatellenőrzés és validáció**:</w:t>
      </w:r>
      <w:r w:rsidRPr="00F94283">
        <w:rPr>
          <w:rFonts w:ascii="Arial" w:hAnsi="Arial" w:cs="Arial"/>
          <w:color w:val="222222"/>
          <w:shd w:val="clear" w:color="auto" w:fill="FFFFFF"/>
        </w:rPr>
        <w:t xml:space="preserve"> Implementálj ellenőrzéseket és validációkat az adatbeviteli mezőkben, hogy biztosítsd az adatok helyességét és teljességét, például az email cím és a telefonszám formátumának ellenőrzése.</w:t>
      </w:r>
    </w:p>
    <w:p w:rsidR="00F94283" w:rsidRDefault="00BB4CA7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F94283">
        <w:rPr>
          <w:rFonts w:ascii="Arial" w:hAnsi="Arial" w:cs="Arial"/>
          <w:color w:val="222222"/>
        </w:rPr>
        <w:br/>
      </w:r>
      <w:r w:rsidRPr="00F94283">
        <w:rPr>
          <w:rFonts w:ascii="Arial" w:hAnsi="Arial" w:cs="Arial"/>
          <w:color w:val="222222"/>
        </w:rPr>
        <w:br/>
      </w:r>
      <w:r w:rsidRPr="00F94283">
        <w:rPr>
          <w:rFonts w:ascii="Arial" w:hAnsi="Arial" w:cs="Arial"/>
          <w:b/>
          <w:color w:val="222222"/>
          <w:shd w:val="clear" w:color="auto" w:fill="FFFFFF"/>
        </w:rPr>
        <w:t>4. **Automatizált adatmentés**:</w:t>
      </w:r>
      <w:r w:rsidRPr="00F94283">
        <w:rPr>
          <w:rFonts w:ascii="Arial" w:hAnsi="Arial" w:cs="Arial"/>
          <w:color w:val="222222"/>
          <w:shd w:val="clear" w:color="auto" w:fill="FFFFFF"/>
        </w:rPr>
        <w:t xml:space="preserve"> Állíts be egy automatizált adatmentési folyamatot, amely rendszeresen menti az adatokat, hogy megelőzze az adatvesztést esetleges hibák vagy rendszerösszeomlások esetén.</w:t>
      </w:r>
    </w:p>
    <w:p w:rsidR="00BB4CA7" w:rsidRDefault="00BB4CA7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F94283">
        <w:rPr>
          <w:rFonts w:ascii="Arial" w:hAnsi="Arial" w:cs="Arial"/>
          <w:color w:val="222222"/>
        </w:rPr>
        <w:br/>
      </w:r>
      <w:r w:rsidRPr="00F94283">
        <w:rPr>
          <w:rFonts w:ascii="Arial" w:hAnsi="Arial" w:cs="Arial"/>
          <w:color w:val="222222"/>
        </w:rPr>
        <w:br/>
      </w:r>
      <w:r w:rsidRPr="00F94283">
        <w:rPr>
          <w:rFonts w:ascii="Arial" w:hAnsi="Arial" w:cs="Arial"/>
          <w:b/>
          <w:color w:val="222222"/>
          <w:shd w:val="clear" w:color="auto" w:fill="FFFFFF"/>
        </w:rPr>
        <w:t>5. **Nyomtatási funkciók kibővítése**:</w:t>
      </w:r>
      <w:r w:rsidRPr="00F94283">
        <w:rPr>
          <w:rFonts w:ascii="Arial" w:hAnsi="Arial" w:cs="Arial"/>
          <w:color w:val="222222"/>
          <w:shd w:val="clear" w:color="auto" w:fill="FFFFFF"/>
        </w:rPr>
        <w:t xml:space="preserve"> Bővítsd ki a nyomtatási funkciókat, hogy lehetőség legyen különböző formátumokban (például PDF, Excel stb.) való exportálásra és testreszabásra.</w:t>
      </w: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t>Összefoglalás</w:t>
      </w:r>
    </w:p>
    <w:p w:rsidR="00F94283" w:rsidRPr="00F94283" w:rsidRDefault="00F94283" w:rsidP="00F94283">
      <w:r>
        <w:t xml:space="preserve">Végezetül az utazási iroda program sikeresen megvalósította a kezdeti elvárásokat. Elég kezdetleges de a működése sem bonyolult, a továbbiakban várható további </w:t>
      </w:r>
      <w:r w:rsidR="0078551D">
        <w:t>fejlesztés mivel mint ahogyan említettem én és a társaim nagyba szeretnénk ezzel a programmal kapcsolatban dolgozni.</w:t>
      </w:r>
    </w:p>
    <w:sectPr w:rsidR="00F94283" w:rsidRPr="00F94283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F7" w:rsidRDefault="000210F7" w:rsidP="00DA7C50">
      <w:pPr>
        <w:spacing w:after="0" w:line="240" w:lineRule="auto"/>
      </w:pPr>
      <w:r>
        <w:separator/>
      </w:r>
    </w:p>
  </w:endnote>
  <w:endnote w:type="continuationSeparator" w:id="0">
    <w:p w:rsidR="000210F7" w:rsidRDefault="000210F7" w:rsidP="00DA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620178"/>
      <w:docPartObj>
        <w:docPartGallery w:val="Page Numbers (Bottom of Page)"/>
        <w:docPartUnique/>
      </w:docPartObj>
    </w:sdtPr>
    <w:sdtEndPr/>
    <w:sdtContent>
      <w:p w:rsidR="00C52E53" w:rsidRDefault="00C52E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51D">
          <w:rPr>
            <w:noProof/>
          </w:rPr>
          <w:t>8</w:t>
        </w:r>
        <w:r>
          <w:fldChar w:fldCharType="end"/>
        </w:r>
      </w:p>
    </w:sdtContent>
  </w:sdt>
  <w:p w:rsidR="00C52E53" w:rsidRDefault="00C52E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F7" w:rsidRDefault="000210F7" w:rsidP="00DA7C50">
      <w:pPr>
        <w:spacing w:after="0" w:line="240" w:lineRule="auto"/>
      </w:pPr>
      <w:r>
        <w:separator/>
      </w:r>
    </w:p>
  </w:footnote>
  <w:footnote w:type="continuationSeparator" w:id="0">
    <w:p w:rsidR="000210F7" w:rsidRDefault="000210F7" w:rsidP="00DA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C6A"/>
    <w:multiLevelType w:val="hybridMultilevel"/>
    <w:tmpl w:val="959E670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74014B2"/>
    <w:multiLevelType w:val="hybridMultilevel"/>
    <w:tmpl w:val="472CD11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>
      <w:start w:val="1"/>
      <w:numFmt w:val="lowerLetter"/>
      <w:lvlText w:val="%5."/>
      <w:lvlJc w:val="left"/>
      <w:pPr>
        <w:ind w:left="3883" w:hanging="360"/>
      </w:pPr>
    </w:lvl>
    <w:lvl w:ilvl="5" w:tplc="040E001B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0BF4E71"/>
    <w:multiLevelType w:val="hybridMultilevel"/>
    <w:tmpl w:val="2F7AD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304D8"/>
    <w:multiLevelType w:val="hybridMultilevel"/>
    <w:tmpl w:val="55C607A8"/>
    <w:lvl w:ilvl="0" w:tplc="294C8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9337F"/>
    <w:multiLevelType w:val="hybridMultilevel"/>
    <w:tmpl w:val="BB009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90"/>
    <w:rsid w:val="000210F7"/>
    <w:rsid w:val="000C4F9D"/>
    <w:rsid w:val="001C3151"/>
    <w:rsid w:val="002A0990"/>
    <w:rsid w:val="002E2C6D"/>
    <w:rsid w:val="003354DD"/>
    <w:rsid w:val="00341DE8"/>
    <w:rsid w:val="003A13D0"/>
    <w:rsid w:val="0041550C"/>
    <w:rsid w:val="00437423"/>
    <w:rsid w:val="0050153C"/>
    <w:rsid w:val="00512A5C"/>
    <w:rsid w:val="00562CAF"/>
    <w:rsid w:val="00590A4F"/>
    <w:rsid w:val="00612543"/>
    <w:rsid w:val="0062314C"/>
    <w:rsid w:val="00667330"/>
    <w:rsid w:val="007374D4"/>
    <w:rsid w:val="0078551D"/>
    <w:rsid w:val="008E27A9"/>
    <w:rsid w:val="00903709"/>
    <w:rsid w:val="00913B2E"/>
    <w:rsid w:val="0099779F"/>
    <w:rsid w:val="00A070B5"/>
    <w:rsid w:val="00A93306"/>
    <w:rsid w:val="00AE61B2"/>
    <w:rsid w:val="00B97136"/>
    <w:rsid w:val="00BB4CA7"/>
    <w:rsid w:val="00BD53EF"/>
    <w:rsid w:val="00BF7983"/>
    <w:rsid w:val="00C52E53"/>
    <w:rsid w:val="00D259A7"/>
    <w:rsid w:val="00D40B27"/>
    <w:rsid w:val="00DA7C50"/>
    <w:rsid w:val="00DC2983"/>
    <w:rsid w:val="00DD30B3"/>
    <w:rsid w:val="00E1406E"/>
    <w:rsid w:val="00E74747"/>
    <w:rsid w:val="00EA7120"/>
    <w:rsid w:val="00EE4139"/>
    <w:rsid w:val="00EF0A41"/>
    <w:rsid w:val="00F053AC"/>
    <w:rsid w:val="00F91F1C"/>
    <w:rsid w:val="00F922B5"/>
    <w:rsid w:val="00F94283"/>
    <w:rsid w:val="00FC572C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440EB"/>
  <w15:chartTrackingRefBased/>
  <w15:docId w15:val="{1B0BDB99-7AAC-49E2-8119-C7333525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Cmsor2"/>
    <w:next w:val="Norml"/>
    <w:link w:val="Cmsor1Char"/>
    <w:uiPriority w:val="9"/>
    <w:qFormat/>
    <w:rsid w:val="00612543"/>
    <w:pPr>
      <w:outlineLvl w:val="0"/>
    </w:pPr>
    <w:rPr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2543"/>
    <w:pPr>
      <w:ind w:left="283"/>
      <w:outlineLvl w:val="1"/>
    </w:pPr>
    <w:rPr>
      <w:rFonts w:cstheme="minorHAnsi"/>
      <w:b/>
      <w:sz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2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4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A099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12543"/>
    <w:rPr>
      <w:rFonts w:cstheme="minorHAnsi"/>
      <w:b/>
      <w:sz w:val="32"/>
    </w:rPr>
  </w:style>
  <w:style w:type="character" w:customStyle="1" w:styleId="Cmsor3Char">
    <w:name w:val="Címsor 3 Char"/>
    <w:basedOn w:val="Bekezdsalapbettpusa"/>
    <w:link w:val="Cmsor3"/>
    <w:uiPriority w:val="9"/>
    <w:rsid w:val="00612543"/>
    <w:rPr>
      <w:rFonts w:asciiTheme="majorHAnsi" w:eastAsiaTheme="majorEastAsia" w:hAnsiTheme="majorHAnsi" w:cstheme="majorBidi"/>
      <w:b/>
      <w:sz w:val="32"/>
      <w:szCs w:val="24"/>
    </w:rPr>
  </w:style>
  <w:style w:type="paragraph" w:styleId="Listaszerbekezds">
    <w:name w:val="List Paragraph"/>
    <w:basedOn w:val="Norml"/>
    <w:uiPriority w:val="34"/>
    <w:qFormat/>
    <w:rsid w:val="00D40B2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7C50"/>
  </w:style>
  <w:style w:type="paragraph" w:styleId="llb">
    <w:name w:val="footer"/>
    <w:basedOn w:val="Norml"/>
    <w:link w:val="llb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7C50"/>
  </w:style>
  <w:style w:type="character" w:styleId="HTML-kd">
    <w:name w:val="HTML Code"/>
    <w:basedOn w:val="Bekezdsalapbettpusa"/>
    <w:uiPriority w:val="99"/>
    <w:semiHidden/>
    <w:unhideWhenUsed/>
    <w:rsid w:val="00AE61B2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612543"/>
    <w:rPr>
      <w:rFonts w:cstheme="minorHAnsi"/>
      <w:b/>
      <w:sz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30B3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F0A41"/>
    <w:pPr>
      <w:tabs>
        <w:tab w:val="right" w:leader="dot" w:pos="9062"/>
      </w:tabs>
      <w:spacing w:after="100"/>
      <w:ind w:left="220"/>
    </w:pPr>
    <w:rPr>
      <w:noProof/>
    </w:rPr>
  </w:style>
  <w:style w:type="paragraph" w:styleId="TJ1">
    <w:name w:val="toc 1"/>
    <w:basedOn w:val="Norml"/>
    <w:next w:val="Norml"/>
    <w:autoRedefine/>
    <w:uiPriority w:val="39"/>
    <w:unhideWhenUsed/>
    <w:rsid w:val="00DD30B3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F0A41"/>
    <w:pPr>
      <w:spacing w:after="100"/>
      <w:ind w:left="440"/>
    </w:pPr>
    <w:rPr>
      <w:rFonts w:eastAsiaTheme="minorEastAsia" w:cs="Times New Roman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6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673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67330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74747"/>
    <w:rPr>
      <w:rFonts w:asciiTheme="majorHAnsi" w:eastAsiaTheme="majorEastAsia" w:hAnsiTheme="majorHAnsi" w:cstheme="majorBidi"/>
      <w:iCs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E74747"/>
    <w:pPr>
      <w:spacing w:after="100"/>
      <w:ind w:left="6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709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EA7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864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2921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3568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0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2497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3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9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77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3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939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3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b3@kkszki.h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bihariv@kkszki.h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tothcs@kkszki.h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vargab3@kkszki.h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033E-7FD4-4693-9429-7104ED85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09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S63 Stealth 8RE</dc:creator>
  <cp:keywords/>
  <dc:description/>
  <cp:lastModifiedBy>Varga Benedek</cp:lastModifiedBy>
  <cp:revision>2</cp:revision>
  <dcterms:created xsi:type="dcterms:W3CDTF">2024-04-25T08:21:00Z</dcterms:created>
  <dcterms:modified xsi:type="dcterms:W3CDTF">2024-04-25T08:21:00Z</dcterms:modified>
</cp:coreProperties>
</file>